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0AF7" w:rsidRPr="003C0AF7" w:rsidRDefault="003C0AF7" w:rsidP="003C0AF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3C0AF7" w:rsidRPr="003C0AF7" w:rsidRDefault="003C0AF7" w:rsidP="003C0AF7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3C0AF7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........................................................ </w:t>
      </w:r>
    </w:p>
    <w:p w:rsidR="003C0AF7" w:rsidRPr="003C0AF7" w:rsidRDefault="003C0AF7" w:rsidP="003C0AF7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                                                                                                            </w:t>
      </w:r>
      <w:r w:rsidRPr="003C0AF7">
        <w:rPr>
          <w:rFonts w:ascii="Times New Roman" w:eastAsia="Times New Roman" w:hAnsi="Times New Roman" w:cs="Times New Roman"/>
          <w:sz w:val="20"/>
          <w:szCs w:val="20"/>
          <w:lang w:eastAsia="pl-PL"/>
        </w:rPr>
        <w:t>(Data) Kamienna Góra</w:t>
      </w:r>
    </w:p>
    <w:p w:rsidR="003C0AF7" w:rsidRPr="003C0AF7" w:rsidRDefault="003C0AF7" w:rsidP="003C0AF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3C0AF7">
        <w:rPr>
          <w:rFonts w:ascii="Times New Roman" w:eastAsia="Times New Roman" w:hAnsi="Times New Roman" w:cs="Times New Roman"/>
          <w:sz w:val="20"/>
          <w:szCs w:val="20"/>
          <w:lang w:eastAsia="pl-PL"/>
        </w:rPr>
        <w:t>.........................................</w:t>
      </w:r>
    </w:p>
    <w:p w:rsidR="003C0AF7" w:rsidRDefault="003C0AF7" w:rsidP="003C0AF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3C0AF7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(Nazwa/imię i nazwisko) </w:t>
      </w:r>
    </w:p>
    <w:p w:rsidR="003C0AF7" w:rsidRPr="003C0AF7" w:rsidRDefault="003C0AF7" w:rsidP="003C0AF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3C0AF7" w:rsidRPr="003C0AF7" w:rsidRDefault="003C0AF7" w:rsidP="003C0AF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3C0AF7">
        <w:rPr>
          <w:rFonts w:ascii="Times New Roman" w:eastAsia="Times New Roman" w:hAnsi="Times New Roman" w:cs="Times New Roman"/>
          <w:sz w:val="20"/>
          <w:szCs w:val="20"/>
          <w:lang w:eastAsia="pl-PL"/>
        </w:rPr>
        <w:t>.......................................................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......................................</w:t>
      </w:r>
      <w:r w:rsidRPr="003C0AF7">
        <w:rPr>
          <w:rFonts w:ascii="Times New Roman" w:eastAsia="Times New Roman" w:hAnsi="Times New Roman" w:cs="Times New Roman"/>
          <w:sz w:val="20"/>
          <w:szCs w:val="20"/>
          <w:lang w:eastAsia="pl-PL"/>
        </w:rPr>
        <w:t>.</w:t>
      </w:r>
    </w:p>
    <w:p w:rsidR="003C0AF7" w:rsidRDefault="003C0AF7" w:rsidP="003C0AF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3C0AF7">
        <w:rPr>
          <w:rFonts w:ascii="Times New Roman" w:eastAsia="Times New Roman" w:hAnsi="Times New Roman" w:cs="Times New Roman"/>
          <w:sz w:val="20"/>
          <w:szCs w:val="20"/>
          <w:lang w:eastAsia="pl-PL"/>
        </w:rPr>
        <w:t>(Adres siedziby/miejsce stałego pobytu na terytorium RP)</w:t>
      </w:r>
    </w:p>
    <w:p w:rsidR="003C0AF7" w:rsidRPr="003C0AF7" w:rsidRDefault="003C0AF7" w:rsidP="003C0AF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3C0AF7" w:rsidRPr="003C0AF7" w:rsidRDefault="003C0AF7" w:rsidP="003C0AF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3C0AF7">
        <w:rPr>
          <w:rFonts w:ascii="Times New Roman" w:eastAsia="Times New Roman" w:hAnsi="Times New Roman" w:cs="Times New Roman"/>
          <w:sz w:val="20"/>
          <w:szCs w:val="20"/>
          <w:lang w:eastAsia="pl-PL"/>
        </w:rPr>
        <w:t>....................................................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......................................</w:t>
      </w:r>
      <w:r w:rsidRPr="003C0AF7">
        <w:rPr>
          <w:rFonts w:ascii="Times New Roman" w:eastAsia="Times New Roman" w:hAnsi="Times New Roman" w:cs="Times New Roman"/>
          <w:sz w:val="20"/>
          <w:szCs w:val="20"/>
          <w:lang w:eastAsia="pl-PL"/>
        </w:rPr>
        <w:t>....</w:t>
      </w:r>
    </w:p>
    <w:p w:rsidR="003C0AF7" w:rsidRDefault="003C0AF7" w:rsidP="003C0AF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3C0AF7" w:rsidRDefault="003C0AF7" w:rsidP="003C0AF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........................................................</w:t>
      </w:r>
    </w:p>
    <w:p w:rsidR="003C0AF7" w:rsidRPr="003C0AF7" w:rsidRDefault="003C0AF7" w:rsidP="003C0AF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3C0AF7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(NIP)</w:t>
      </w:r>
    </w:p>
    <w:p w:rsidR="003C0AF7" w:rsidRPr="003C0AF7" w:rsidRDefault="003C0AF7" w:rsidP="003C0AF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3C0AF7">
        <w:rPr>
          <w:rFonts w:ascii="Times New Roman" w:eastAsia="Times New Roman" w:hAnsi="Times New Roman" w:cs="Times New Roman"/>
          <w:sz w:val="20"/>
          <w:szCs w:val="20"/>
          <w:lang w:eastAsia="pl-PL"/>
        </w:rPr>
        <w:t>........................................................</w:t>
      </w:r>
    </w:p>
    <w:p w:rsidR="003C0AF7" w:rsidRPr="003C0AF7" w:rsidRDefault="003C0AF7" w:rsidP="003C0AF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3C0AF7">
        <w:rPr>
          <w:rFonts w:ascii="Times New Roman" w:eastAsia="Times New Roman" w:hAnsi="Times New Roman" w:cs="Times New Roman"/>
          <w:sz w:val="20"/>
          <w:szCs w:val="20"/>
          <w:lang w:eastAsia="pl-PL"/>
        </w:rPr>
        <w:t>(REGON)</w:t>
      </w:r>
    </w:p>
    <w:p w:rsidR="003C0AF7" w:rsidRPr="003C0AF7" w:rsidRDefault="003C0AF7" w:rsidP="003C0AF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3C0AF7">
        <w:rPr>
          <w:rFonts w:ascii="Times New Roman" w:eastAsia="Times New Roman" w:hAnsi="Times New Roman" w:cs="Times New Roman"/>
          <w:sz w:val="20"/>
          <w:szCs w:val="20"/>
          <w:lang w:eastAsia="pl-PL"/>
        </w:rPr>
        <w:t>........................................................</w:t>
      </w:r>
    </w:p>
    <w:p w:rsidR="003C0AF7" w:rsidRDefault="003C0AF7" w:rsidP="003C0AF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3C0AF7">
        <w:rPr>
          <w:rFonts w:ascii="Times New Roman" w:eastAsia="Times New Roman" w:hAnsi="Times New Roman" w:cs="Times New Roman"/>
          <w:sz w:val="20"/>
          <w:szCs w:val="20"/>
          <w:lang w:eastAsia="pl-PL"/>
        </w:rPr>
        <w:t>(PESEL – dotyczy osób fizycznych)</w:t>
      </w:r>
    </w:p>
    <w:p w:rsidR="003C0AF7" w:rsidRPr="003C0AF7" w:rsidRDefault="003C0AF7" w:rsidP="003C0AF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3C0AF7" w:rsidRPr="003C0AF7" w:rsidRDefault="003C0AF7" w:rsidP="003C0AF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3C0AF7">
        <w:rPr>
          <w:rFonts w:ascii="Times New Roman" w:eastAsia="Times New Roman" w:hAnsi="Times New Roman" w:cs="Times New Roman"/>
          <w:sz w:val="20"/>
          <w:szCs w:val="20"/>
          <w:lang w:eastAsia="pl-PL"/>
        </w:rPr>
        <w:t>........................................................</w:t>
      </w:r>
    </w:p>
    <w:p w:rsidR="003C0AF7" w:rsidRPr="003C0AF7" w:rsidRDefault="003C0AF7" w:rsidP="003C0AF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3C0AF7">
        <w:rPr>
          <w:rFonts w:ascii="Times New Roman" w:eastAsia="Times New Roman" w:hAnsi="Times New Roman" w:cs="Times New Roman"/>
          <w:sz w:val="20"/>
          <w:szCs w:val="20"/>
          <w:lang w:eastAsia="pl-PL"/>
        </w:rPr>
        <w:t>(TELEFON)</w:t>
      </w:r>
    </w:p>
    <w:p w:rsidR="003C0AF7" w:rsidRPr="003C0AF7" w:rsidRDefault="003C0AF7" w:rsidP="003C0AF7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3C0AF7">
        <w:rPr>
          <w:rFonts w:ascii="Times New Roman" w:eastAsia="Times New Roman" w:hAnsi="Times New Roman" w:cs="Times New Roman"/>
          <w:sz w:val="20"/>
          <w:szCs w:val="20"/>
          <w:lang w:eastAsia="pl-PL"/>
        </w:rPr>
        <w:t>Powiatowy Urząd Pracy</w:t>
      </w:r>
    </w:p>
    <w:p w:rsidR="003C0AF7" w:rsidRPr="003C0AF7" w:rsidRDefault="003C0AF7" w:rsidP="003C0AF7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3C0AF7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                                                                                                                          w Kamiennej Górze</w:t>
      </w:r>
    </w:p>
    <w:p w:rsidR="003C0AF7" w:rsidRPr="003C0AF7" w:rsidRDefault="003C0AF7" w:rsidP="003C0AF7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3C0AF7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                                                                                                                         ul. Sienkiewicza 6a</w:t>
      </w:r>
    </w:p>
    <w:p w:rsidR="003C0AF7" w:rsidRPr="003C0AF7" w:rsidRDefault="003C0AF7" w:rsidP="003C0AF7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3C0AF7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                                                                                                                               58-400 Kamienna Góra</w:t>
      </w:r>
    </w:p>
    <w:p w:rsidR="003C0AF7" w:rsidRPr="003C0AF7" w:rsidRDefault="003C0AF7" w:rsidP="003C0AF7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3C0AF7" w:rsidRPr="003C0AF7" w:rsidRDefault="003C0AF7" w:rsidP="003C0AF7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6B130C" w:rsidRPr="006B130C" w:rsidRDefault="003C0AF7" w:rsidP="006B13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3C0AF7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UPOWAŻNIENIE</w:t>
      </w:r>
    </w:p>
    <w:p w:rsidR="003C0AF7" w:rsidRPr="003C0AF7" w:rsidRDefault="003C0AF7" w:rsidP="003C0AF7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3C0AF7" w:rsidRPr="003C0AF7" w:rsidRDefault="003C0AF7" w:rsidP="003C0AF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3C0AF7">
        <w:rPr>
          <w:rFonts w:ascii="Times New Roman" w:eastAsia="Times New Roman" w:hAnsi="Times New Roman" w:cs="Times New Roman"/>
          <w:sz w:val="20"/>
          <w:szCs w:val="20"/>
          <w:lang w:eastAsia="pl-PL"/>
        </w:rPr>
        <w:t>Ja, niżejpodpisany/a........................................................................................</w:t>
      </w:r>
    </w:p>
    <w:p w:rsidR="003C0AF7" w:rsidRPr="003C0AF7" w:rsidRDefault="003C0AF7" w:rsidP="003C0AF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3C0AF7" w:rsidRPr="003C0AF7" w:rsidRDefault="003C0AF7" w:rsidP="003C0AF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3C0AF7">
        <w:rPr>
          <w:rFonts w:ascii="Times New Roman" w:eastAsia="Times New Roman" w:hAnsi="Times New Roman" w:cs="Times New Roman"/>
          <w:sz w:val="20"/>
          <w:szCs w:val="20"/>
          <w:lang w:eastAsia="pl-PL"/>
        </w:rPr>
        <w:t>reprezentujący przedsiębiorcę/ osobę fizyczną*:...........................................</w:t>
      </w:r>
    </w:p>
    <w:p w:rsidR="003C0AF7" w:rsidRPr="003C0AF7" w:rsidRDefault="003C0AF7" w:rsidP="003C0AF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3C0AF7" w:rsidRPr="003C0AF7" w:rsidRDefault="003C0AF7" w:rsidP="003C0AF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3C0AF7">
        <w:rPr>
          <w:rFonts w:ascii="Times New Roman" w:eastAsia="Times New Roman" w:hAnsi="Times New Roman" w:cs="Times New Roman"/>
          <w:sz w:val="20"/>
          <w:szCs w:val="20"/>
          <w:lang w:eastAsia="pl-PL"/>
        </w:rPr>
        <w:t>........................................................................................................................</w:t>
      </w:r>
    </w:p>
    <w:p w:rsidR="003C0AF7" w:rsidRPr="003C0AF7" w:rsidRDefault="003C0AF7" w:rsidP="003C0AF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3C0AF7" w:rsidRPr="003C0AF7" w:rsidRDefault="003C0AF7" w:rsidP="003C0AF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3C0AF7">
        <w:rPr>
          <w:rFonts w:ascii="Times New Roman" w:eastAsia="Times New Roman" w:hAnsi="Times New Roman" w:cs="Times New Roman"/>
          <w:sz w:val="20"/>
          <w:szCs w:val="20"/>
          <w:lang w:eastAsia="pl-PL"/>
        </w:rPr>
        <w:t>legitymujący się dowodem osobistym/paszportem* numer.............................................................................</w:t>
      </w:r>
    </w:p>
    <w:p w:rsidR="003C0AF7" w:rsidRPr="003C0AF7" w:rsidRDefault="003C0AF7" w:rsidP="003C0AF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3C0AF7" w:rsidRPr="003C0AF7" w:rsidRDefault="003C0AF7" w:rsidP="003C0AF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3C0AF7">
        <w:rPr>
          <w:rFonts w:ascii="Times New Roman" w:eastAsia="Times New Roman" w:hAnsi="Times New Roman" w:cs="Times New Roman"/>
          <w:sz w:val="20"/>
          <w:szCs w:val="20"/>
          <w:lang w:eastAsia="pl-PL"/>
        </w:rPr>
        <w:t>upoważniam:....................................................................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..................................................</w:t>
      </w:r>
      <w:r w:rsidRPr="003C0AF7">
        <w:rPr>
          <w:rFonts w:ascii="Times New Roman" w:eastAsia="Times New Roman" w:hAnsi="Times New Roman" w:cs="Times New Roman"/>
          <w:sz w:val="20"/>
          <w:szCs w:val="20"/>
          <w:lang w:eastAsia="pl-PL"/>
        </w:rPr>
        <w:t>...............................</w:t>
      </w:r>
    </w:p>
    <w:p w:rsidR="003C0AF7" w:rsidRPr="003C0AF7" w:rsidRDefault="003C0AF7" w:rsidP="003C0AF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3C0AF7" w:rsidRPr="003C0AF7" w:rsidRDefault="003C0AF7" w:rsidP="003C0AF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3C0AF7">
        <w:rPr>
          <w:rFonts w:ascii="Times New Roman" w:eastAsia="Times New Roman" w:hAnsi="Times New Roman" w:cs="Times New Roman"/>
          <w:sz w:val="20"/>
          <w:szCs w:val="20"/>
          <w:lang w:eastAsia="pl-PL"/>
        </w:rPr>
        <w:t>legitymującego/cą się dowodem osobistym/ paszportem *numer ......................................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..</w:t>
      </w:r>
      <w:r w:rsidRPr="003C0AF7">
        <w:rPr>
          <w:rFonts w:ascii="Times New Roman" w:eastAsia="Times New Roman" w:hAnsi="Times New Roman" w:cs="Times New Roman"/>
          <w:sz w:val="20"/>
          <w:szCs w:val="20"/>
          <w:lang w:eastAsia="pl-PL"/>
        </w:rPr>
        <w:t>...........................</w:t>
      </w:r>
    </w:p>
    <w:p w:rsidR="003C0AF7" w:rsidRPr="003C0AF7" w:rsidRDefault="003C0AF7" w:rsidP="003C0AF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3C0AF7" w:rsidRPr="003C0AF7" w:rsidRDefault="003C0AF7" w:rsidP="003C0AF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3C0AF7">
        <w:rPr>
          <w:rFonts w:ascii="Times New Roman" w:eastAsia="Times New Roman" w:hAnsi="Times New Roman" w:cs="Times New Roman"/>
          <w:sz w:val="20"/>
          <w:szCs w:val="20"/>
          <w:lang w:eastAsia="pl-PL"/>
        </w:rPr>
        <w:t>PESEL.............................................................................................................</w:t>
      </w:r>
    </w:p>
    <w:p w:rsidR="003C0AF7" w:rsidRPr="003C0AF7" w:rsidRDefault="003C0AF7" w:rsidP="003C0AF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3C0AF7" w:rsidRDefault="003C0AF7" w:rsidP="003C0AF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3C0AF7">
        <w:rPr>
          <w:rFonts w:ascii="Times New Roman" w:eastAsia="Times New Roman" w:hAnsi="Times New Roman" w:cs="Times New Roman"/>
          <w:sz w:val="20"/>
          <w:szCs w:val="20"/>
          <w:lang w:eastAsia="pl-PL"/>
        </w:rPr>
        <w:t>do wszelkich czynności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3C0AF7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w sprawach dotyczących zatrudniania cudzoziemców na terytorium RP, </w:t>
      </w:r>
    </w:p>
    <w:p w:rsidR="003C0AF7" w:rsidRPr="003C0AF7" w:rsidRDefault="003C0AF7" w:rsidP="003C0AF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3C0AF7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a w szczególności do: </w:t>
      </w:r>
    </w:p>
    <w:p w:rsidR="003C0AF7" w:rsidRPr="003C0AF7" w:rsidRDefault="003C0AF7" w:rsidP="003C0AF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3C0AF7">
        <w:rPr>
          <w:rFonts w:ascii="Times New Roman" w:eastAsia="Times New Roman" w:hAnsi="Times New Roman" w:cs="Times New Roman"/>
          <w:sz w:val="20"/>
          <w:szCs w:val="20"/>
          <w:lang w:eastAsia="pl-PL"/>
        </w:rPr>
        <w:t>- składania i odbierania zezwoleń na pracę sezonową oraz oświadczeń o powierzeniu wykonywania pracy</w:t>
      </w:r>
    </w:p>
    <w:p w:rsidR="003C0AF7" w:rsidRPr="003C0AF7" w:rsidRDefault="003C0AF7" w:rsidP="003C0AF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</w:t>
      </w:r>
      <w:r w:rsidRPr="003C0AF7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cudzoziemcom, </w:t>
      </w:r>
    </w:p>
    <w:p w:rsidR="003C0AF7" w:rsidRPr="003C0AF7" w:rsidRDefault="003C0AF7" w:rsidP="003C0AF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3C0AF7">
        <w:rPr>
          <w:rFonts w:ascii="Times New Roman" w:eastAsia="Times New Roman" w:hAnsi="Times New Roman" w:cs="Times New Roman"/>
          <w:sz w:val="20"/>
          <w:szCs w:val="20"/>
          <w:lang w:eastAsia="pl-PL"/>
        </w:rPr>
        <w:t>- składania ofert pracy,</w:t>
      </w:r>
    </w:p>
    <w:p w:rsidR="003C0AF7" w:rsidRPr="003C0AF7" w:rsidRDefault="003C0AF7" w:rsidP="003C0AF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3C0AF7">
        <w:rPr>
          <w:rFonts w:ascii="Times New Roman" w:eastAsia="Times New Roman" w:hAnsi="Times New Roman" w:cs="Times New Roman"/>
          <w:sz w:val="20"/>
          <w:szCs w:val="20"/>
          <w:lang w:eastAsia="pl-PL"/>
        </w:rPr>
        <w:t>- składania i odbierania informacji starosty o braku możliwości zaspokojenia potrzeb kadrowych</w:t>
      </w:r>
    </w:p>
    <w:p w:rsidR="003C0AF7" w:rsidRPr="003C0AF7" w:rsidRDefault="003C0AF7" w:rsidP="003C0AF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3C0AF7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- reprezentowania firmy, składania podpisów pod dokumentami i nanoszenia wszelkich poprawek w w/w </w:t>
      </w:r>
    </w:p>
    <w:p w:rsidR="003C0AF7" w:rsidRPr="003C0AF7" w:rsidRDefault="003C0AF7" w:rsidP="003C0AF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</w:t>
      </w:r>
      <w:r w:rsidRPr="003C0AF7">
        <w:rPr>
          <w:rFonts w:ascii="Times New Roman" w:eastAsia="Times New Roman" w:hAnsi="Times New Roman" w:cs="Times New Roman"/>
          <w:sz w:val="20"/>
          <w:szCs w:val="20"/>
          <w:lang w:eastAsia="pl-PL"/>
        </w:rPr>
        <w:t>sprawach,</w:t>
      </w:r>
    </w:p>
    <w:p w:rsidR="003C0AF7" w:rsidRPr="003C0AF7" w:rsidRDefault="003C0AF7" w:rsidP="003C0AF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3C0AF7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- oraz innych czynności dotyczących zatrudniania pracowników. </w:t>
      </w:r>
    </w:p>
    <w:p w:rsidR="003C0AF7" w:rsidRDefault="003C0AF7" w:rsidP="003C0AF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</w:t>
      </w:r>
    </w:p>
    <w:p w:rsidR="003C0AF7" w:rsidRPr="003C0AF7" w:rsidRDefault="003C0AF7" w:rsidP="003C0AF7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3C0AF7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Pełnomocnictwo jest ważne do odwołania.</w:t>
      </w:r>
    </w:p>
    <w:p w:rsidR="003C0AF7" w:rsidRDefault="003C0AF7" w:rsidP="003C0AF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6B130C" w:rsidRDefault="006B130C" w:rsidP="003C0AF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6B130C" w:rsidRDefault="006B130C" w:rsidP="003C0AF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3C0AF7" w:rsidRPr="003C0AF7" w:rsidRDefault="003C0AF7" w:rsidP="003C0AF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3C0AF7">
        <w:rPr>
          <w:rFonts w:ascii="Times New Roman" w:eastAsia="Times New Roman" w:hAnsi="Times New Roman" w:cs="Times New Roman"/>
          <w:sz w:val="20"/>
          <w:szCs w:val="20"/>
          <w:lang w:eastAsia="pl-PL"/>
        </w:rPr>
        <w:t>.....................................................</w:t>
      </w:r>
    </w:p>
    <w:p w:rsidR="003C0AF7" w:rsidRPr="003C0AF7" w:rsidRDefault="003C0AF7" w:rsidP="003C0AF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3C0AF7">
        <w:rPr>
          <w:rFonts w:ascii="Times New Roman" w:eastAsia="Times New Roman" w:hAnsi="Times New Roman" w:cs="Times New Roman"/>
          <w:sz w:val="20"/>
          <w:szCs w:val="20"/>
          <w:lang w:eastAsia="pl-PL"/>
        </w:rPr>
        <w:t>(czytelny podpis pracodawcy)</w:t>
      </w:r>
    </w:p>
    <w:p w:rsidR="003C0AF7" w:rsidRPr="003C0AF7" w:rsidRDefault="003C0AF7" w:rsidP="003C0AF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3C0AF7">
        <w:rPr>
          <w:rFonts w:ascii="Times New Roman" w:eastAsia="Times New Roman" w:hAnsi="Times New Roman" w:cs="Times New Roman"/>
          <w:sz w:val="20"/>
          <w:szCs w:val="20"/>
          <w:lang w:eastAsia="pl-PL"/>
        </w:rPr>
        <w:t>*niepotrzebne skreślić</w:t>
      </w:r>
    </w:p>
    <w:p w:rsidR="00C2251D" w:rsidRDefault="00C2251D">
      <w:pPr>
        <w:rPr>
          <w:sz w:val="20"/>
          <w:szCs w:val="20"/>
        </w:rPr>
      </w:pPr>
    </w:p>
    <w:p w:rsidR="00892D31" w:rsidRDefault="00FF000E" w:rsidP="00FF000E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FF000E">
        <w:rPr>
          <w:rFonts w:ascii="Arial" w:eastAsia="Times New Roman" w:hAnsi="Arial" w:cs="Arial"/>
          <w:sz w:val="20"/>
          <w:szCs w:val="20"/>
          <w:lang w:eastAsia="pl-PL"/>
        </w:rPr>
        <w:lastRenderedPageBreak/>
        <w:t xml:space="preserve">Art. 33. </w:t>
      </w:r>
    </w:p>
    <w:p w:rsidR="00FF000E" w:rsidRPr="00FF000E" w:rsidRDefault="00FF000E" w:rsidP="00FF000E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FF000E">
        <w:rPr>
          <w:rFonts w:ascii="Arial" w:eastAsia="Times New Roman" w:hAnsi="Arial" w:cs="Arial"/>
          <w:sz w:val="20"/>
          <w:szCs w:val="20"/>
          <w:lang w:eastAsia="pl-PL"/>
        </w:rPr>
        <w:t>§ 1</w:t>
      </w:r>
      <w:r>
        <w:rPr>
          <w:rFonts w:ascii="Arial" w:eastAsia="Times New Roman" w:hAnsi="Arial" w:cs="Arial"/>
          <w:sz w:val="20"/>
          <w:szCs w:val="20"/>
          <w:lang w:eastAsia="pl-PL"/>
        </w:rPr>
        <w:t>. Pełnomocnikiem strony może być</w:t>
      </w:r>
      <w:r w:rsidRPr="00FF000E">
        <w:rPr>
          <w:rFonts w:ascii="Arial" w:eastAsia="Times New Roman" w:hAnsi="Arial" w:cs="Arial"/>
          <w:sz w:val="20"/>
          <w:szCs w:val="20"/>
          <w:lang w:eastAsia="pl-PL"/>
        </w:rPr>
        <w:t xml:space="preserve"> osoba fizyczna posiadająca zdolność do czynności </w:t>
      </w:r>
    </w:p>
    <w:p w:rsidR="00FF000E" w:rsidRDefault="00892D31" w:rsidP="00FF000E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                   </w:t>
      </w:r>
      <w:r w:rsidR="00FF000E" w:rsidRPr="00FF000E">
        <w:rPr>
          <w:rFonts w:ascii="Arial" w:eastAsia="Times New Roman" w:hAnsi="Arial" w:cs="Arial"/>
          <w:sz w:val="20"/>
          <w:szCs w:val="20"/>
          <w:lang w:eastAsia="pl-PL"/>
        </w:rPr>
        <w:t xml:space="preserve">prawnych. </w:t>
      </w:r>
    </w:p>
    <w:p w:rsidR="00FF000E" w:rsidRPr="00FF000E" w:rsidRDefault="00FF000E" w:rsidP="00FF000E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:rsidR="00892D31" w:rsidRDefault="00FF000E" w:rsidP="00FF000E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FF000E">
        <w:rPr>
          <w:rFonts w:ascii="Arial" w:eastAsia="Times New Roman" w:hAnsi="Arial" w:cs="Arial"/>
          <w:sz w:val="20"/>
          <w:szCs w:val="20"/>
          <w:lang w:eastAsia="pl-PL"/>
        </w:rPr>
        <w:t>§ 2. Pełnomocnictwo powinno być udzielone na piśmie, w formie dokumentu elektronicznego lub</w:t>
      </w:r>
    </w:p>
    <w:p w:rsidR="00FF000E" w:rsidRDefault="00FF000E" w:rsidP="00FF000E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FF000E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892D31">
        <w:rPr>
          <w:rFonts w:ascii="Arial" w:eastAsia="Times New Roman" w:hAnsi="Arial" w:cs="Arial"/>
          <w:sz w:val="20"/>
          <w:szCs w:val="20"/>
          <w:lang w:eastAsia="pl-PL"/>
        </w:rPr>
        <w:t xml:space="preserve">      </w:t>
      </w:r>
      <w:r w:rsidRPr="00FF000E">
        <w:rPr>
          <w:rFonts w:ascii="Arial" w:eastAsia="Times New Roman" w:hAnsi="Arial" w:cs="Arial"/>
          <w:sz w:val="20"/>
          <w:szCs w:val="20"/>
          <w:lang w:eastAsia="pl-PL"/>
        </w:rPr>
        <w:t xml:space="preserve">zgłoszone do protokołu. </w:t>
      </w:r>
    </w:p>
    <w:p w:rsidR="00FF000E" w:rsidRPr="00FF000E" w:rsidRDefault="00FF000E" w:rsidP="00FF000E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:rsidR="00FF000E" w:rsidRPr="00FF000E" w:rsidRDefault="00FF000E" w:rsidP="00FF000E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FF000E">
        <w:rPr>
          <w:rFonts w:ascii="Arial" w:eastAsia="Times New Roman" w:hAnsi="Arial" w:cs="Arial"/>
          <w:sz w:val="20"/>
          <w:szCs w:val="20"/>
          <w:lang w:eastAsia="pl-PL"/>
        </w:rPr>
        <w:t>§ 2a.</w:t>
      </w:r>
      <w:r w:rsidR="00A248B8">
        <w:rPr>
          <w:rFonts w:ascii="Arial" w:eastAsia="Times New Roman" w:hAnsi="Arial" w:cs="Arial"/>
          <w:sz w:val="20"/>
          <w:szCs w:val="20"/>
          <w:lang w:eastAsia="pl-PL"/>
        </w:rPr>
        <w:t>¹</w:t>
      </w:r>
      <w:r w:rsidRPr="00FF000E">
        <w:rPr>
          <w:rFonts w:ascii="Arial" w:eastAsia="Times New Roman" w:hAnsi="Arial" w:cs="Arial"/>
          <w:sz w:val="20"/>
          <w:szCs w:val="20"/>
          <w:lang w:eastAsia="pl-PL"/>
        </w:rPr>
        <w:t xml:space="preserve">Pełnomocnictwo w formie dokumentu elektronicznego powinno być opatrzone kwalifikowanym </w:t>
      </w:r>
    </w:p>
    <w:p w:rsidR="00FF000E" w:rsidRDefault="00892D31" w:rsidP="00FF000E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         </w:t>
      </w:r>
      <w:r w:rsidR="00FF000E" w:rsidRPr="00FF000E">
        <w:rPr>
          <w:rFonts w:ascii="Arial" w:eastAsia="Times New Roman" w:hAnsi="Arial" w:cs="Arial"/>
          <w:sz w:val="20"/>
          <w:szCs w:val="20"/>
          <w:lang w:eastAsia="pl-PL"/>
        </w:rPr>
        <w:t xml:space="preserve">podpisem elektronicznym albo podpisem potwierdzonym profilem zaufanym ePUAP. </w:t>
      </w:r>
    </w:p>
    <w:p w:rsidR="00FF000E" w:rsidRPr="00FF000E" w:rsidRDefault="00FF000E" w:rsidP="00FF000E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:rsidR="00892D31" w:rsidRDefault="00FF000E" w:rsidP="00FF000E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FF000E">
        <w:rPr>
          <w:rFonts w:ascii="Arial" w:eastAsia="Times New Roman" w:hAnsi="Arial" w:cs="Arial"/>
          <w:sz w:val="20"/>
          <w:szCs w:val="20"/>
          <w:lang w:eastAsia="pl-PL"/>
        </w:rPr>
        <w:t>§ 3. Pełnomocnik dołącza do akt oryginał lub urzędowo poświadczony odpis pełnomocnictwa.</w:t>
      </w:r>
    </w:p>
    <w:p w:rsidR="00892D31" w:rsidRDefault="00892D31" w:rsidP="00FF000E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    </w:t>
      </w:r>
      <w:r w:rsidR="00FF000E" w:rsidRPr="00FF000E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 </w:t>
      </w:r>
      <w:r w:rsidR="00FF000E" w:rsidRPr="00FF000E">
        <w:rPr>
          <w:rFonts w:ascii="Arial" w:eastAsia="Times New Roman" w:hAnsi="Arial" w:cs="Arial"/>
          <w:sz w:val="20"/>
          <w:szCs w:val="20"/>
          <w:lang w:eastAsia="pl-PL"/>
        </w:rPr>
        <w:t>Adwokat, radca prawny, rzecznik patentowy, a także doradca p</w:t>
      </w:r>
      <w:r w:rsidR="00FF000E">
        <w:rPr>
          <w:rFonts w:ascii="Arial" w:eastAsia="Times New Roman" w:hAnsi="Arial" w:cs="Arial"/>
          <w:sz w:val="20"/>
          <w:szCs w:val="20"/>
          <w:lang w:eastAsia="pl-PL"/>
        </w:rPr>
        <w:t>odatkowy mogą sami uwierzytelnić</w:t>
      </w:r>
    </w:p>
    <w:p w:rsidR="00892D31" w:rsidRDefault="00892D31" w:rsidP="00FF000E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     </w:t>
      </w:r>
      <w:r w:rsidR="00FF000E" w:rsidRPr="00FF000E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FF000E" w:rsidRPr="00FF000E">
        <w:rPr>
          <w:rFonts w:ascii="Arial" w:eastAsia="Times New Roman" w:hAnsi="Arial" w:cs="Arial"/>
          <w:sz w:val="20"/>
          <w:szCs w:val="20"/>
          <w:lang w:eastAsia="pl-PL"/>
        </w:rPr>
        <w:t>odpis udzielonego im pełnomocnictwa oraz odpisy innych dokumentów wykazujących ich</w:t>
      </w:r>
    </w:p>
    <w:p w:rsidR="00FF000E" w:rsidRPr="00FF000E" w:rsidRDefault="00892D31" w:rsidP="00FF000E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       </w:t>
      </w:r>
      <w:r w:rsidR="00FF000E" w:rsidRPr="00FF000E">
        <w:rPr>
          <w:rFonts w:ascii="Arial" w:eastAsia="Times New Roman" w:hAnsi="Arial" w:cs="Arial"/>
          <w:sz w:val="20"/>
          <w:szCs w:val="20"/>
          <w:lang w:eastAsia="pl-PL"/>
        </w:rPr>
        <w:t xml:space="preserve">umocowanie. Organ administracji publicznej może w razie wątpliwości </w:t>
      </w:r>
      <w:r w:rsidR="00FF000E">
        <w:rPr>
          <w:rFonts w:ascii="Arial" w:eastAsia="Times New Roman" w:hAnsi="Arial" w:cs="Arial"/>
          <w:sz w:val="20"/>
          <w:szCs w:val="20"/>
          <w:lang w:eastAsia="pl-PL"/>
        </w:rPr>
        <w:t>zażądać</w:t>
      </w:r>
      <w:r w:rsidR="00FF000E" w:rsidRPr="00FF000E">
        <w:rPr>
          <w:rFonts w:ascii="Arial" w:eastAsia="Times New Roman" w:hAnsi="Arial" w:cs="Arial"/>
          <w:sz w:val="20"/>
          <w:szCs w:val="20"/>
          <w:lang w:eastAsia="pl-PL"/>
        </w:rPr>
        <w:t xml:space="preserve"> urzędowego </w:t>
      </w:r>
    </w:p>
    <w:p w:rsidR="00FF000E" w:rsidRPr="00FF000E" w:rsidRDefault="00892D31" w:rsidP="00FF000E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       </w:t>
      </w:r>
      <w:r w:rsidR="00FF000E" w:rsidRPr="00FF000E">
        <w:rPr>
          <w:rFonts w:ascii="Arial" w:eastAsia="Times New Roman" w:hAnsi="Arial" w:cs="Arial"/>
          <w:sz w:val="20"/>
          <w:szCs w:val="20"/>
          <w:lang w:eastAsia="pl-PL"/>
        </w:rPr>
        <w:t xml:space="preserve">poświadczenia podpisu strony. </w:t>
      </w:r>
    </w:p>
    <w:p w:rsidR="00FF000E" w:rsidRPr="00FF000E" w:rsidRDefault="00FF000E" w:rsidP="00FF000E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FF000E">
        <w:rPr>
          <w:rFonts w:ascii="Arial" w:eastAsia="Times New Roman" w:hAnsi="Arial" w:cs="Arial"/>
          <w:sz w:val="20"/>
          <w:szCs w:val="20"/>
          <w:lang w:eastAsia="pl-PL"/>
        </w:rPr>
        <w:t>§ 3a.</w:t>
      </w:r>
      <w:r w:rsidR="00A248B8">
        <w:rPr>
          <w:rFonts w:ascii="Arial" w:eastAsia="Times New Roman" w:hAnsi="Arial" w:cs="Arial"/>
          <w:sz w:val="20"/>
          <w:szCs w:val="20"/>
          <w:lang w:eastAsia="pl-PL"/>
        </w:rPr>
        <w:t>²</w:t>
      </w:r>
      <w:r w:rsidRPr="00FF000E">
        <w:rPr>
          <w:rFonts w:ascii="Arial" w:eastAsia="Times New Roman" w:hAnsi="Arial" w:cs="Arial"/>
          <w:sz w:val="20"/>
          <w:szCs w:val="20"/>
          <w:lang w:eastAsia="pl-PL"/>
        </w:rPr>
        <w:t xml:space="preserve">Jeżeli odpis pełnomocnictwa lub odpisy innych dokumentów wykazujących umocowanie </w:t>
      </w:r>
    </w:p>
    <w:p w:rsidR="00FF000E" w:rsidRPr="00FF000E" w:rsidRDefault="00892D31" w:rsidP="00FF000E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       </w:t>
      </w:r>
      <w:r w:rsidR="00FF000E" w:rsidRPr="00FF000E">
        <w:rPr>
          <w:rFonts w:ascii="Arial" w:eastAsia="Times New Roman" w:hAnsi="Arial" w:cs="Arial"/>
          <w:sz w:val="20"/>
          <w:szCs w:val="20"/>
          <w:lang w:eastAsia="pl-PL"/>
        </w:rPr>
        <w:t>zostały sporządzone w formie dokumentu elektronicznego, ich uwierzytelnienia, o którym mowa</w:t>
      </w:r>
    </w:p>
    <w:p w:rsidR="00FF000E" w:rsidRPr="00FF000E" w:rsidRDefault="00892D31" w:rsidP="00FF000E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       </w:t>
      </w:r>
      <w:r w:rsidR="00FF000E" w:rsidRPr="00FF000E">
        <w:rPr>
          <w:rFonts w:ascii="Arial" w:eastAsia="Times New Roman" w:hAnsi="Arial" w:cs="Arial"/>
          <w:sz w:val="20"/>
          <w:szCs w:val="20"/>
          <w:lang w:eastAsia="pl-PL"/>
        </w:rPr>
        <w:t>w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FF000E" w:rsidRPr="00FF000E">
        <w:rPr>
          <w:rFonts w:ascii="Arial" w:eastAsia="Times New Roman" w:hAnsi="Arial" w:cs="Arial"/>
          <w:sz w:val="20"/>
          <w:szCs w:val="20"/>
          <w:lang w:eastAsia="pl-PL"/>
        </w:rPr>
        <w:t xml:space="preserve">§3, dokonuje się, opatrując odpisy kwalifikowanym podpisem elektronicznym albo podpisem </w:t>
      </w:r>
    </w:p>
    <w:p w:rsidR="00892D31" w:rsidRDefault="00892D31" w:rsidP="00FF000E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       </w:t>
      </w:r>
      <w:r w:rsidR="00FF000E" w:rsidRPr="00FF000E">
        <w:rPr>
          <w:rFonts w:ascii="Arial" w:eastAsia="Times New Roman" w:hAnsi="Arial" w:cs="Arial"/>
          <w:sz w:val="20"/>
          <w:szCs w:val="20"/>
          <w:lang w:eastAsia="pl-PL"/>
        </w:rPr>
        <w:t xml:space="preserve">potwierdzonym profilem zaufanym ePUAP. Odpisy pełnomocnictwa </w:t>
      </w:r>
      <w:r>
        <w:rPr>
          <w:rFonts w:ascii="Arial" w:eastAsia="Times New Roman" w:hAnsi="Arial" w:cs="Arial"/>
          <w:sz w:val="20"/>
          <w:szCs w:val="20"/>
          <w:lang w:eastAsia="pl-PL"/>
        </w:rPr>
        <w:t>lub odpisy innych</w:t>
      </w:r>
    </w:p>
    <w:p w:rsidR="00892D31" w:rsidRDefault="00892D31" w:rsidP="00FF000E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       </w:t>
      </w:r>
      <w:r w:rsidR="00FF000E" w:rsidRPr="00FF000E">
        <w:rPr>
          <w:rFonts w:ascii="Arial" w:eastAsia="Times New Roman" w:hAnsi="Arial" w:cs="Arial"/>
          <w:sz w:val="20"/>
          <w:szCs w:val="20"/>
          <w:lang w:eastAsia="pl-PL"/>
        </w:rPr>
        <w:t>dokumentów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FF000E" w:rsidRPr="00FF000E">
        <w:rPr>
          <w:rFonts w:ascii="Arial" w:eastAsia="Times New Roman" w:hAnsi="Arial" w:cs="Arial"/>
          <w:sz w:val="20"/>
          <w:szCs w:val="20"/>
          <w:lang w:eastAsia="pl-PL"/>
        </w:rPr>
        <w:t>wykazujących umocowanie uwierzytelniane elektronicznie są sporządzane w</w:t>
      </w:r>
    </w:p>
    <w:p w:rsidR="00892D31" w:rsidRDefault="00892D31" w:rsidP="00FF000E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   </w:t>
      </w:r>
      <w:r w:rsidR="00FF000E" w:rsidRPr="00FF000E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  formatach </w:t>
      </w:r>
      <w:r w:rsidR="00FF000E" w:rsidRPr="00FF000E">
        <w:rPr>
          <w:rFonts w:ascii="Arial" w:eastAsia="Times New Roman" w:hAnsi="Arial" w:cs="Arial"/>
          <w:sz w:val="20"/>
          <w:szCs w:val="20"/>
          <w:lang w:eastAsia="pl-PL"/>
        </w:rPr>
        <w:t>danych określonych w przepisach wydanych na podstawie art. 18 pkt 1 ustawy z dnia</w:t>
      </w:r>
    </w:p>
    <w:p w:rsidR="00FF000E" w:rsidRPr="00FF000E" w:rsidRDefault="00892D31" w:rsidP="00FF000E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    </w:t>
      </w:r>
      <w:r w:rsidR="00FF000E" w:rsidRPr="00FF000E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 17 lutego 2005 r .</w:t>
      </w:r>
      <w:r w:rsidR="00FF000E" w:rsidRPr="00FF000E">
        <w:rPr>
          <w:rFonts w:ascii="Arial" w:eastAsia="Times New Roman" w:hAnsi="Arial" w:cs="Arial"/>
          <w:sz w:val="20"/>
          <w:szCs w:val="20"/>
          <w:lang w:eastAsia="pl-PL"/>
        </w:rPr>
        <w:t>o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FF000E" w:rsidRPr="00FF000E">
        <w:rPr>
          <w:rFonts w:ascii="Arial" w:eastAsia="Times New Roman" w:hAnsi="Arial" w:cs="Arial"/>
          <w:sz w:val="20"/>
          <w:szCs w:val="20"/>
          <w:lang w:eastAsia="pl-PL"/>
        </w:rPr>
        <w:t xml:space="preserve">informatyzacji działalności podmiotów realizujących zadania publiczne. </w:t>
      </w:r>
    </w:p>
    <w:p w:rsidR="00FF000E" w:rsidRPr="00FF000E" w:rsidRDefault="00FF000E" w:rsidP="00FF000E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FF000E">
        <w:rPr>
          <w:rFonts w:ascii="Arial" w:eastAsia="Times New Roman" w:hAnsi="Arial" w:cs="Arial"/>
          <w:sz w:val="20"/>
          <w:szCs w:val="20"/>
          <w:lang w:eastAsia="pl-PL"/>
        </w:rPr>
        <w:t>§ 4. W sprawach mniejszej wagi organ adminis</w:t>
      </w:r>
      <w:r w:rsidR="00892D31">
        <w:rPr>
          <w:rFonts w:ascii="Arial" w:eastAsia="Times New Roman" w:hAnsi="Arial" w:cs="Arial"/>
          <w:sz w:val="20"/>
          <w:szCs w:val="20"/>
          <w:lang w:eastAsia="pl-PL"/>
        </w:rPr>
        <w:t>tracji publicznej może nie żądać</w:t>
      </w:r>
      <w:r w:rsidRPr="00FF000E">
        <w:rPr>
          <w:rFonts w:ascii="Arial" w:eastAsia="Times New Roman" w:hAnsi="Arial" w:cs="Arial"/>
          <w:sz w:val="20"/>
          <w:szCs w:val="20"/>
          <w:lang w:eastAsia="pl-PL"/>
        </w:rPr>
        <w:t xml:space="preserve"> pełnomocnictwa, jeśli </w:t>
      </w:r>
    </w:p>
    <w:p w:rsidR="00FF000E" w:rsidRPr="00FF000E" w:rsidRDefault="00892D31" w:rsidP="00FF000E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       </w:t>
      </w:r>
      <w:r w:rsidR="00FF000E" w:rsidRPr="00FF000E">
        <w:rPr>
          <w:rFonts w:ascii="Arial" w:eastAsia="Times New Roman" w:hAnsi="Arial" w:cs="Arial"/>
          <w:sz w:val="20"/>
          <w:szCs w:val="20"/>
          <w:lang w:eastAsia="pl-PL"/>
        </w:rPr>
        <w:t xml:space="preserve">pełnomocnikiem jest członek najbliższej rodziny lub domownik strony, a nie ma wątpliwości co do </w:t>
      </w:r>
    </w:p>
    <w:p w:rsidR="00FF000E" w:rsidRPr="00FF000E" w:rsidRDefault="00892D31" w:rsidP="00FF000E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       </w:t>
      </w:r>
      <w:r w:rsidR="00FF000E" w:rsidRPr="00FF000E">
        <w:rPr>
          <w:rFonts w:ascii="Arial" w:eastAsia="Times New Roman" w:hAnsi="Arial" w:cs="Arial"/>
          <w:sz w:val="20"/>
          <w:szCs w:val="20"/>
          <w:lang w:eastAsia="pl-PL"/>
        </w:rPr>
        <w:t>istnienia i zakresu upoważnienia do występowania w imieniu strony.</w:t>
      </w:r>
    </w:p>
    <w:p w:rsidR="00FF000E" w:rsidRDefault="00FF000E">
      <w:pPr>
        <w:rPr>
          <w:sz w:val="20"/>
          <w:szCs w:val="20"/>
        </w:rPr>
      </w:pPr>
    </w:p>
    <w:p w:rsidR="00A248B8" w:rsidRDefault="00A248B8">
      <w:pPr>
        <w:rPr>
          <w:sz w:val="20"/>
          <w:szCs w:val="20"/>
        </w:rPr>
      </w:pPr>
    </w:p>
    <w:p w:rsidR="00A248B8" w:rsidRDefault="00A248B8">
      <w:pPr>
        <w:rPr>
          <w:sz w:val="20"/>
          <w:szCs w:val="20"/>
        </w:rPr>
      </w:pPr>
    </w:p>
    <w:p w:rsidR="00A248B8" w:rsidRDefault="00A248B8">
      <w:pPr>
        <w:rPr>
          <w:sz w:val="20"/>
          <w:szCs w:val="20"/>
        </w:rPr>
      </w:pPr>
    </w:p>
    <w:p w:rsidR="00A248B8" w:rsidRDefault="00A248B8" w:rsidP="00A248B8">
      <w:pPr>
        <w:rPr>
          <w:sz w:val="20"/>
          <w:szCs w:val="20"/>
        </w:rPr>
      </w:pPr>
    </w:p>
    <w:p w:rsidR="00A248B8" w:rsidRDefault="00A248B8" w:rsidP="00A248B8">
      <w:pPr>
        <w:rPr>
          <w:sz w:val="20"/>
          <w:szCs w:val="20"/>
        </w:rPr>
      </w:pPr>
    </w:p>
    <w:p w:rsidR="00A248B8" w:rsidRDefault="00A248B8" w:rsidP="00A248B8">
      <w:pPr>
        <w:spacing w:after="0"/>
        <w:rPr>
          <w:sz w:val="20"/>
          <w:szCs w:val="20"/>
        </w:rPr>
      </w:pPr>
    </w:p>
    <w:p w:rsidR="00892D31" w:rsidRDefault="00892D31" w:rsidP="00A248B8">
      <w:pPr>
        <w:spacing w:after="0"/>
        <w:rPr>
          <w:sz w:val="20"/>
          <w:szCs w:val="20"/>
        </w:rPr>
      </w:pPr>
    </w:p>
    <w:p w:rsidR="00892D31" w:rsidRDefault="00892D31" w:rsidP="00A248B8">
      <w:pPr>
        <w:spacing w:after="0"/>
        <w:rPr>
          <w:sz w:val="20"/>
          <w:szCs w:val="20"/>
        </w:rPr>
      </w:pPr>
    </w:p>
    <w:p w:rsidR="00892D31" w:rsidRDefault="00892D31" w:rsidP="00A248B8">
      <w:pPr>
        <w:spacing w:after="0"/>
        <w:rPr>
          <w:sz w:val="20"/>
          <w:szCs w:val="20"/>
        </w:rPr>
      </w:pPr>
    </w:p>
    <w:p w:rsidR="00892D31" w:rsidRDefault="00892D31" w:rsidP="00A248B8">
      <w:pPr>
        <w:spacing w:after="0"/>
        <w:rPr>
          <w:sz w:val="20"/>
          <w:szCs w:val="20"/>
        </w:rPr>
      </w:pPr>
    </w:p>
    <w:p w:rsidR="00892D31" w:rsidRDefault="00892D31" w:rsidP="00A248B8">
      <w:pPr>
        <w:spacing w:after="0"/>
        <w:rPr>
          <w:sz w:val="20"/>
          <w:szCs w:val="20"/>
        </w:rPr>
      </w:pPr>
    </w:p>
    <w:p w:rsidR="00892D31" w:rsidRDefault="00892D31" w:rsidP="00A248B8">
      <w:pPr>
        <w:spacing w:after="0"/>
        <w:rPr>
          <w:sz w:val="20"/>
          <w:szCs w:val="20"/>
        </w:rPr>
      </w:pPr>
    </w:p>
    <w:p w:rsidR="00892D31" w:rsidRDefault="00892D31" w:rsidP="00A248B8">
      <w:pPr>
        <w:spacing w:after="0"/>
        <w:rPr>
          <w:sz w:val="20"/>
          <w:szCs w:val="20"/>
        </w:rPr>
      </w:pPr>
    </w:p>
    <w:p w:rsidR="00892D31" w:rsidRDefault="00892D31" w:rsidP="00A248B8">
      <w:pPr>
        <w:spacing w:after="0"/>
        <w:rPr>
          <w:sz w:val="20"/>
          <w:szCs w:val="20"/>
        </w:rPr>
      </w:pPr>
    </w:p>
    <w:p w:rsidR="00892D31" w:rsidRDefault="00892D31" w:rsidP="00A248B8">
      <w:pPr>
        <w:spacing w:after="0"/>
        <w:rPr>
          <w:sz w:val="20"/>
          <w:szCs w:val="20"/>
        </w:rPr>
      </w:pPr>
    </w:p>
    <w:p w:rsidR="00892D31" w:rsidRDefault="00892D31" w:rsidP="00A248B8">
      <w:pPr>
        <w:spacing w:after="0"/>
        <w:rPr>
          <w:sz w:val="20"/>
          <w:szCs w:val="20"/>
        </w:rPr>
      </w:pPr>
    </w:p>
    <w:p w:rsidR="00892D31" w:rsidRDefault="00892D31" w:rsidP="00A248B8">
      <w:pPr>
        <w:spacing w:after="0"/>
        <w:rPr>
          <w:sz w:val="20"/>
          <w:szCs w:val="20"/>
        </w:rPr>
      </w:pPr>
    </w:p>
    <w:p w:rsidR="00892D31" w:rsidRDefault="00892D31" w:rsidP="00A248B8">
      <w:pPr>
        <w:spacing w:after="0"/>
        <w:rPr>
          <w:sz w:val="20"/>
          <w:szCs w:val="20"/>
        </w:rPr>
      </w:pPr>
    </w:p>
    <w:p w:rsidR="00892D31" w:rsidRDefault="00892D31" w:rsidP="00A248B8">
      <w:pPr>
        <w:spacing w:after="0"/>
        <w:rPr>
          <w:sz w:val="20"/>
          <w:szCs w:val="20"/>
        </w:rPr>
      </w:pPr>
    </w:p>
    <w:p w:rsidR="00892D31" w:rsidRDefault="00892D31" w:rsidP="00A248B8">
      <w:pPr>
        <w:spacing w:after="0"/>
        <w:rPr>
          <w:sz w:val="20"/>
          <w:szCs w:val="20"/>
        </w:rPr>
      </w:pPr>
    </w:p>
    <w:p w:rsidR="00892D31" w:rsidRDefault="00892D31" w:rsidP="00A248B8">
      <w:pPr>
        <w:spacing w:after="0"/>
        <w:rPr>
          <w:sz w:val="20"/>
          <w:szCs w:val="20"/>
        </w:rPr>
      </w:pPr>
      <w:bookmarkStart w:id="0" w:name="_GoBack"/>
      <w:bookmarkEnd w:id="0"/>
    </w:p>
    <w:p w:rsidR="00A248B8" w:rsidRDefault="00A248B8" w:rsidP="00A248B8">
      <w:pPr>
        <w:spacing w:after="0"/>
        <w:rPr>
          <w:sz w:val="20"/>
          <w:szCs w:val="20"/>
        </w:rPr>
      </w:pPr>
    </w:p>
    <w:p w:rsidR="00A248B8" w:rsidRDefault="00A248B8" w:rsidP="00A248B8">
      <w:pPr>
        <w:spacing w:after="0"/>
        <w:rPr>
          <w:sz w:val="20"/>
          <w:szCs w:val="20"/>
        </w:rPr>
      </w:pPr>
    </w:p>
    <w:p w:rsidR="00A248B8" w:rsidRPr="00A248B8" w:rsidRDefault="00A248B8" w:rsidP="00A248B8">
      <w:pPr>
        <w:spacing w:after="0"/>
        <w:rPr>
          <w:sz w:val="20"/>
          <w:szCs w:val="20"/>
        </w:rPr>
      </w:pPr>
      <w:r>
        <w:rPr>
          <w:rFonts w:cstheme="minorHAnsi"/>
          <w:sz w:val="20"/>
          <w:szCs w:val="20"/>
        </w:rPr>
        <w:t>¹</w:t>
      </w:r>
      <w:r w:rsidRPr="00A248B8">
        <w:rPr>
          <w:sz w:val="20"/>
          <w:szCs w:val="20"/>
        </w:rPr>
        <w:t xml:space="preserve">W brzmieniu ustalonym przez art. 50 pkt 1 lit. a ustawy z dnia 5 września 2016 r. o usługach zaufania oraz </w:t>
      </w:r>
    </w:p>
    <w:p w:rsidR="00A248B8" w:rsidRDefault="00A248B8" w:rsidP="00A248B8">
      <w:pPr>
        <w:spacing w:after="0"/>
        <w:rPr>
          <w:sz w:val="20"/>
          <w:szCs w:val="20"/>
        </w:rPr>
      </w:pPr>
      <w:r w:rsidRPr="00A248B8">
        <w:rPr>
          <w:sz w:val="20"/>
          <w:szCs w:val="20"/>
        </w:rPr>
        <w:t>identyfikacji elektronicznej (Dz. U. poz. 1579), która weszła w życie z dniem 7 października 2016 r.</w:t>
      </w:r>
    </w:p>
    <w:p w:rsidR="00A248B8" w:rsidRPr="003C0AF7" w:rsidRDefault="00A248B8" w:rsidP="00A248B8">
      <w:pPr>
        <w:spacing w:after="0"/>
        <w:rPr>
          <w:sz w:val="20"/>
          <w:szCs w:val="20"/>
        </w:rPr>
      </w:pPr>
      <w:r>
        <w:rPr>
          <w:rFonts w:cstheme="minorHAnsi"/>
          <w:sz w:val="20"/>
          <w:szCs w:val="20"/>
        </w:rPr>
        <w:t>²</w:t>
      </w:r>
      <w:r w:rsidRPr="00A248B8">
        <w:rPr>
          <w:sz w:val="20"/>
          <w:szCs w:val="20"/>
        </w:rPr>
        <w:t>W brzmieniu ustalonym przez art. 50 pkt 1 lit. b us</w:t>
      </w:r>
      <w:r>
        <w:rPr>
          <w:sz w:val="20"/>
          <w:szCs w:val="20"/>
        </w:rPr>
        <w:t>tawy, o której mowa w odnośniku 1</w:t>
      </w:r>
    </w:p>
    <w:sectPr w:rsidR="00A248B8" w:rsidRPr="003C0AF7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1D9E" w:rsidRDefault="00E31D9E" w:rsidP="00A248B8">
      <w:pPr>
        <w:spacing w:after="0" w:line="240" w:lineRule="auto"/>
      </w:pPr>
      <w:r>
        <w:separator/>
      </w:r>
    </w:p>
  </w:endnote>
  <w:endnote w:type="continuationSeparator" w:id="0">
    <w:p w:rsidR="00E31D9E" w:rsidRDefault="00E31D9E" w:rsidP="00A248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48B8" w:rsidRDefault="00A248B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1D9E" w:rsidRDefault="00E31D9E" w:rsidP="00A248B8">
      <w:pPr>
        <w:spacing w:after="0" w:line="240" w:lineRule="auto"/>
      </w:pPr>
      <w:r>
        <w:separator/>
      </w:r>
    </w:p>
  </w:footnote>
  <w:footnote w:type="continuationSeparator" w:id="0">
    <w:p w:rsidR="00E31D9E" w:rsidRDefault="00E31D9E" w:rsidP="00A248B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0AF7"/>
    <w:rsid w:val="003C0AF7"/>
    <w:rsid w:val="006B130C"/>
    <w:rsid w:val="00892D31"/>
    <w:rsid w:val="00A248B8"/>
    <w:rsid w:val="00C2251D"/>
    <w:rsid w:val="00E31D9E"/>
    <w:rsid w:val="00FF00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2357694-46C8-4C64-AD91-7F3FAF3FDD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A248B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248B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248B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248B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248B8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248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248B8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A248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248B8"/>
  </w:style>
  <w:style w:type="paragraph" w:styleId="Stopka">
    <w:name w:val="footer"/>
    <w:basedOn w:val="Normalny"/>
    <w:link w:val="StopkaZnak"/>
    <w:uiPriority w:val="99"/>
    <w:unhideWhenUsed/>
    <w:rsid w:val="00A248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248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19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35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52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9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4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8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07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2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4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2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27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3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96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7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2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46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8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8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5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59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56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0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65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5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2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7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8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83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4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83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95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8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6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09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26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36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7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1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87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94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0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5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7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06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47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6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5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84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477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83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76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65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4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6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0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23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4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79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3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2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1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9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35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4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83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1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7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8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0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03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43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8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1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9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8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26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83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14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3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9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7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5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8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2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2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1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0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4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7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92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7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04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2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96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0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0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84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21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75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29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55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72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00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97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8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10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86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74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34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94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2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86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4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64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2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56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26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0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1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0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96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0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37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3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8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02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55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0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96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0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2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9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8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3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4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8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2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3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0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9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4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0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1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8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9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73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8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1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2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9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67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1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1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0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4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0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6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23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26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1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540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14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040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585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7865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9098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9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99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39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9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93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46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05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2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72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2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45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74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8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49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94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75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84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54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80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6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05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44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1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44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51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47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19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7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1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0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32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51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1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0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56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2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46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50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18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91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07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1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5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05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1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8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8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B6C7B9-1F35-46A8-81D7-DE643935C9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1</Pages>
  <Words>708</Words>
  <Characters>4250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mand Winiarski</dc:creator>
  <cp:keywords/>
  <dc:description/>
  <cp:lastModifiedBy>Armand Winiarski</cp:lastModifiedBy>
  <cp:revision>3</cp:revision>
  <dcterms:created xsi:type="dcterms:W3CDTF">2018-01-09T08:17:00Z</dcterms:created>
  <dcterms:modified xsi:type="dcterms:W3CDTF">2018-01-09T10:19:00Z</dcterms:modified>
</cp:coreProperties>
</file>